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bookmarkStart w:id="0" w:name="_GoBack"/>
      <w:bookmarkEnd w:id="0"/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2E4097" w:rsidP="007D5DA9">
            <w:r>
              <w:t>25</w:t>
            </w:r>
            <w:r w:rsidR="00F83215">
              <w:t>.01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AC" w:rsidRDefault="00C259AC" w:rsidP="00C259AC">
            <w:pPr>
              <w:spacing w:after="218"/>
              <w:ind w:right="442"/>
            </w:pPr>
            <w:r>
              <w:t>Oggi ho completato tutta la progettazione delle interfacce relative agli esercizi che saranno presenti nell’applicazione.</w:t>
            </w:r>
          </w:p>
          <w:p w:rsidR="00F30007" w:rsidRDefault="00C259AC" w:rsidP="00C259AC">
            <w:pPr>
              <w:spacing w:after="218"/>
              <w:ind w:right="442"/>
            </w:pPr>
            <w:r>
              <w:t>Nelle schermate degli esercizi è presente una ‘Progress Bar’ in modo che ogni utente dell’applicazione (insegnanti ed allievi) possano scegliere la velocità più adeguata del sintetizzatore vocale.</w: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A41C0A">
            <w:r>
              <w:t>Nella giornata di oggi non sono stati riscontrat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>
        <w:trPr>
          <w:trHeight w:val="293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2E4097" w:rsidP="00F30007">
            <w:r>
              <w:t>La progettazione sta impiegando meno tempo del previsto, sarà già completata settimana prossima se tutto va bene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C259AC">
            <w:r>
              <w:t xml:space="preserve"> </w:t>
            </w:r>
            <w:r w:rsidR="00C259AC">
              <w:t>Completare le interfacce generali (pagina statistiche e menu esercizi) e iniziare a fare</w:t>
            </w:r>
            <w:r w:rsidR="002E4097">
              <w:t xml:space="preserve"> lo Use Case</w:t>
            </w:r>
            <w:r w:rsidR="00C259AC">
              <w:t>.</w:t>
            </w:r>
          </w:p>
        </w:tc>
      </w:tr>
    </w:tbl>
    <w:p w:rsidR="00C6047C" w:rsidRDefault="00E17E90" w:rsidP="003E0EEA">
      <w:pPr>
        <w:spacing w:after="218"/>
      </w:pPr>
      <w:r>
        <w:t xml:space="preserve"> </w:t>
      </w: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474DDD" w:rsidRDefault="00474DDD" w:rsidP="003E0EEA">
      <w:pPr>
        <w:spacing w:after="218"/>
      </w:pPr>
    </w:p>
    <w:p w:rsidR="002E4097" w:rsidRDefault="002E4097" w:rsidP="003E0EEA">
      <w:pPr>
        <w:spacing w:after="218"/>
      </w:pPr>
    </w:p>
    <w:p w:rsidR="002E4097" w:rsidRDefault="002E4097" w:rsidP="003E0EEA">
      <w:pPr>
        <w:spacing w:after="218"/>
      </w:pPr>
    </w:p>
    <w:p w:rsidR="002E4097" w:rsidRDefault="002E4097" w:rsidP="003E0EEA">
      <w:pPr>
        <w:spacing w:after="218"/>
      </w:pPr>
    </w:p>
    <w:p w:rsidR="002E4097" w:rsidRDefault="002E4097" w:rsidP="003E0EEA">
      <w:pPr>
        <w:spacing w:after="218"/>
      </w:pPr>
    </w:p>
    <w:p w:rsidR="002E4097" w:rsidRDefault="002E4097" w:rsidP="003E0EEA">
      <w:pPr>
        <w:spacing w:after="218"/>
        <w:sectPr w:rsidR="002E4097">
          <w:headerReference w:type="default" r:id="rId7"/>
          <w:footerReference w:type="default" r:id="rId8"/>
          <w:pgSz w:w="11906" w:h="16838"/>
          <w:pgMar w:top="1440" w:right="1259" w:bottom="1440" w:left="1133" w:header="720" w:footer="720" w:gutter="0"/>
          <w:cols w:space="720"/>
        </w:sectPr>
      </w:pPr>
    </w:p>
    <w:p w:rsidR="00C94B9D" w:rsidRDefault="002E4097" w:rsidP="002E4097">
      <w:pPr>
        <w:spacing w:after="218"/>
        <w:ind w:right="442"/>
      </w:pPr>
      <w:r>
        <w:lastRenderedPageBreak/>
        <w:t>Interfacce esercizio Parola nascosta:</w:t>
      </w:r>
    </w:p>
    <w:p w:rsidR="002E4097" w:rsidRDefault="00F64182" w:rsidP="002E4097">
      <w:pPr>
        <w:spacing w:after="218"/>
        <w:ind w:right="44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290.4pt">
            <v:imagedata r:id="rId9" o:title="EsercizioParolaNascosta1-1"/>
          </v:shape>
        </w:pict>
      </w:r>
      <w:r w:rsidR="002E4097">
        <w:br/>
        <w:t>In questa interfaccia visibile all’inizio, permette di scegliere la frase su cui si vuole effettuare l’esercizio. Con il tasto rosso ‘X’ è possibile uscire dalla corrente schermata per ritornare al menu principale e cliccando sull’icona audio sarà possibile riascoltare il compito da svolgere</w:t>
      </w:r>
      <w:r w:rsidR="002E4097">
        <w:br/>
        <w:t xml:space="preserve"> (in questo caso scegliere una frase).</w:t>
      </w:r>
    </w:p>
    <w:p w:rsidR="002E4097" w:rsidRDefault="00F64182" w:rsidP="002E4097">
      <w:pPr>
        <w:spacing w:after="218"/>
        <w:ind w:right="442"/>
        <w:jc w:val="center"/>
      </w:pPr>
      <w:r>
        <w:pict>
          <v:shape id="_x0000_i1026" type="#_x0000_t75" style="width:404.4pt;height:261.6pt">
            <v:imagedata r:id="rId10" o:title="EsercizioParolaNascosta1-2"/>
          </v:shape>
        </w:pict>
      </w:r>
      <w:r w:rsidR="002E4097">
        <w:br/>
        <w:t>In questa schermata è possibile visualizzare la frase scelta con una parola nascosta mostrata con una cornice vuota, sotto saranno presenti le possibilità da inserire.</w:t>
      </w:r>
    </w:p>
    <w:p w:rsidR="002E4097" w:rsidRDefault="00F64182" w:rsidP="00516858">
      <w:pPr>
        <w:spacing w:after="218"/>
        <w:ind w:right="442"/>
        <w:jc w:val="center"/>
      </w:pPr>
      <w:r>
        <w:lastRenderedPageBreak/>
        <w:pict>
          <v:shape id="_x0000_i1027" type="#_x0000_t75" style="width:476.4pt;height:287.4pt">
            <v:imagedata r:id="rId11" o:title="EsercizioFraseCorrettaInterface"/>
          </v:shape>
        </w:pict>
      </w:r>
      <w:r w:rsidR="002E4097">
        <w:br/>
      </w:r>
      <w:r w:rsidR="00D96AA0">
        <w:t>L’esercizio frase corretta comprende la presenza di un’immagine e la possibilità di far scegliere all’utente sei frasi, lo scopo è quello di trovare il giusto abbinamento immagine-frase.</w:t>
      </w:r>
    </w:p>
    <w:p w:rsidR="00516858" w:rsidRDefault="00516858" w:rsidP="00516858">
      <w:pPr>
        <w:spacing w:after="218"/>
        <w:ind w:right="442"/>
        <w:jc w:val="center"/>
      </w:pPr>
    </w:p>
    <w:p w:rsidR="00516858" w:rsidRDefault="00F64182" w:rsidP="00516858">
      <w:pPr>
        <w:spacing w:after="218"/>
        <w:ind w:right="442"/>
        <w:jc w:val="center"/>
      </w:pPr>
      <w:r>
        <w:pict>
          <v:shape id="_x0000_i1028" type="#_x0000_t75" style="width:442.8pt;height:268.8pt">
            <v:imagedata r:id="rId12" o:title="EsercizioFraseRiodinare"/>
          </v:shape>
        </w:pict>
      </w:r>
      <w:r w:rsidR="00516858">
        <w:br/>
        <w:t>Questa è l’interfaccia dell’esercizio frase da riordinare, al centro sarà presente un’immagine relativa alla frase disordinata sottostante, l’allievo ha il compito, tramite Drag &amp; Drop, di riordinare la frase con tutte le parole al posto giusto.</w:t>
      </w:r>
    </w:p>
    <w:p w:rsidR="00516858" w:rsidRDefault="00F64182" w:rsidP="00516858">
      <w:pPr>
        <w:spacing w:after="218"/>
        <w:ind w:right="442"/>
        <w:jc w:val="center"/>
      </w:pPr>
      <w:r>
        <w:lastRenderedPageBreak/>
        <w:pict>
          <v:shape id="_x0000_i1029" type="#_x0000_t75" style="width:475.8pt;height:323.4pt">
            <v:imagedata r:id="rId13" o:title="EsercizioFraseParolaSbagliata"/>
          </v:shape>
        </w:pict>
      </w:r>
    </w:p>
    <w:p w:rsidR="00804B13" w:rsidRDefault="00804B13" w:rsidP="00516858">
      <w:pPr>
        <w:spacing w:after="218"/>
        <w:ind w:right="442"/>
        <w:jc w:val="center"/>
      </w:pPr>
      <w:r>
        <w:t>L’esercizio frase con una parola sbagliata consiste semplicemente nel mostrare una frase con una parola messa a caso presa dalla storia, l’alunno si occuperà di cercare la parola estranea e cliccare su di essa in modo completare il suo compito.</w:t>
      </w:r>
    </w:p>
    <w:p w:rsidR="00804B13" w:rsidRDefault="00804B13" w:rsidP="00804B13">
      <w:pPr>
        <w:spacing w:after="218"/>
        <w:ind w:right="442"/>
      </w:pPr>
    </w:p>
    <w:sectPr w:rsidR="00804B13" w:rsidSect="00836429"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8F" w:rsidRDefault="0033758F" w:rsidP="00847BBC">
      <w:pPr>
        <w:spacing w:after="0" w:line="240" w:lineRule="auto"/>
      </w:pPr>
      <w:r>
        <w:separator/>
      </w:r>
    </w:p>
  </w:endnote>
  <w:endnote w:type="continuationSeparator" w:id="0">
    <w:p w:rsidR="0033758F" w:rsidRDefault="0033758F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4182">
      <w:rPr>
        <w:noProof/>
      </w:rPr>
      <w:t>1</w:t>
    </w:r>
    <w:r>
      <w:fldChar w:fldCharType="end"/>
    </w:r>
    <w:r>
      <w:t>/</w:t>
    </w:r>
    <w:fldSimple w:instr=" NUMPAGES  \* Arabic  \* MERGEFORMAT ">
      <w:r w:rsidR="00F64182">
        <w:rPr>
          <w:noProof/>
        </w:rPr>
        <w:t>4</w:t>
      </w:r>
    </w:fldSimple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8F" w:rsidRDefault="0033758F" w:rsidP="00847BBC">
      <w:pPr>
        <w:spacing w:after="0" w:line="240" w:lineRule="auto"/>
      </w:pPr>
      <w:r>
        <w:separator/>
      </w:r>
    </w:p>
  </w:footnote>
  <w:footnote w:type="continuationSeparator" w:id="0">
    <w:p w:rsidR="0033758F" w:rsidRDefault="0033758F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160E9"/>
    <w:rsid w:val="000B338C"/>
    <w:rsid w:val="000E7610"/>
    <w:rsid w:val="001003CB"/>
    <w:rsid w:val="001F3CCC"/>
    <w:rsid w:val="0024572B"/>
    <w:rsid w:val="00285CAF"/>
    <w:rsid w:val="002D2642"/>
    <w:rsid w:val="002E4097"/>
    <w:rsid w:val="0032501F"/>
    <w:rsid w:val="003253FA"/>
    <w:rsid w:val="00330CC8"/>
    <w:rsid w:val="0033758F"/>
    <w:rsid w:val="00391D52"/>
    <w:rsid w:val="003E0EEA"/>
    <w:rsid w:val="00457574"/>
    <w:rsid w:val="00474DDD"/>
    <w:rsid w:val="00516858"/>
    <w:rsid w:val="00556CF0"/>
    <w:rsid w:val="005836FE"/>
    <w:rsid w:val="005D4BC7"/>
    <w:rsid w:val="005F2E0F"/>
    <w:rsid w:val="00693BDE"/>
    <w:rsid w:val="006A377C"/>
    <w:rsid w:val="007406A4"/>
    <w:rsid w:val="007B4506"/>
    <w:rsid w:val="007D5DA9"/>
    <w:rsid w:val="007E478E"/>
    <w:rsid w:val="00804B13"/>
    <w:rsid w:val="00804B6A"/>
    <w:rsid w:val="0080562D"/>
    <w:rsid w:val="008077FD"/>
    <w:rsid w:val="00836429"/>
    <w:rsid w:val="00847BBC"/>
    <w:rsid w:val="008F77C9"/>
    <w:rsid w:val="00953E51"/>
    <w:rsid w:val="009650B9"/>
    <w:rsid w:val="009E2439"/>
    <w:rsid w:val="009E4505"/>
    <w:rsid w:val="00A01800"/>
    <w:rsid w:val="00A30B1C"/>
    <w:rsid w:val="00A34281"/>
    <w:rsid w:val="00A41C0A"/>
    <w:rsid w:val="00A75A92"/>
    <w:rsid w:val="00BC4292"/>
    <w:rsid w:val="00BC5DF3"/>
    <w:rsid w:val="00C259AC"/>
    <w:rsid w:val="00C50CD9"/>
    <w:rsid w:val="00C6047C"/>
    <w:rsid w:val="00C94B9D"/>
    <w:rsid w:val="00CF0937"/>
    <w:rsid w:val="00D362BC"/>
    <w:rsid w:val="00D918EF"/>
    <w:rsid w:val="00D96AA0"/>
    <w:rsid w:val="00DD28AF"/>
    <w:rsid w:val="00E17E90"/>
    <w:rsid w:val="00E812DA"/>
    <w:rsid w:val="00F30007"/>
    <w:rsid w:val="00F32A05"/>
    <w:rsid w:val="00F64182"/>
    <w:rsid w:val="00F83215"/>
    <w:rsid w:val="00FA79CF"/>
    <w:rsid w:val="00FA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612F27-B38D-4FD1-97A8-687F170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122</cp:revision>
  <cp:lastPrinted>2018-01-25T15:24:00Z</cp:lastPrinted>
  <dcterms:created xsi:type="dcterms:W3CDTF">2017-08-29T12:02:00Z</dcterms:created>
  <dcterms:modified xsi:type="dcterms:W3CDTF">2018-01-25T15:24:00Z</dcterms:modified>
</cp:coreProperties>
</file>